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4B" w:rsidRDefault="00FF694B" w:rsidP="00FF694B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4B" w:rsidRDefault="00FF694B" w:rsidP="00FF694B">
      <w:pPr>
        <w:jc w:val="center"/>
        <w:outlineLvl w:val="0"/>
        <w:rPr>
          <w:noProof/>
          <w:sz w:val="32"/>
          <w:szCs w:val="32"/>
        </w:rPr>
      </w:pPr>
    </w:p>
    <w:p w:rsidR="00FF694B" w:rsidRDefault="00FF694B" w:rsidP="00FF694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FF694B" w:rsidRDefault="00FF694B" w:rsidP="00FF694B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FF694B" w:rsidRDefault="00FF694B" w:rsidP="00FF694B">
      <w:pPr>
        <w:jc w:val="center"/>
        <w:rPr>
          <w:sz w:val="28"/>
          <w:szCs w:val="28"/>
        </w:rPr>
      </w:pPr>
    </w:p>
    <w:p w:rsidR="00FF694B" w:rsidRDefault="00FF694B" w:rsidP="00FF69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F694B" w:rsidRDefault="00FF694B" w:rsidP="00FF694B">
      <w:pPr>
        <w:rPr>
          <w:sz w:val="28"/>
          <w:szCs w:val="28"/>
        </w:rPr>
      </w:pPr>
    </w:p>
    <w:p w:rsidR="00FF694B" w:rsidRDefault="00FF694B" w:rsidP="00FF694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1.10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8</w:t>
      </w:r>
    </w:p>
    <w:p w:rsidR="00FF694B" w:rsidRDefault="00FF694B" w:rsidP="00FF694B">
      <w:pPr>
        <w:rPr>
          <w:sz w:val="28"/>
          <w:szCs w:val="28"/>
          <w:u w:val="single"/>
        </w:rPr>
      </w:pPr>
    </w:p>
    <w:p w:rsidR="00C73487" w:rsidRPr="00611D3B" w:rsidRDefault="006104E1" w:rsidP="00C3085D">
      <w:pPr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07F9" w:rsidRPr="00611D3B">
        <w:rPr>
          <w:sz w:val="28"/>
          <w:szCs w:val="28"/>
        </w:rPr>
        <w:t xml:space="preserve"> внесении изменений в Положение о бюджетном процессе муниципального образования </w:t>
      </w:r>
      <w:r w:rsidR="001D2F08" w:rsidRPr="00611D3B">
        <w:rPr>
          <w:sz w:val="28"/>
          <w:szCs w:val="28"/>
        </w:rPr>
        <w:t>Вяземское городское поселение Вяземского района Смоленской области</w:t>
      </w:r>
    </w:p>
    <w:p w:rsidR="008F07F9" w:rsidRDefault="008F07F9" w:rsidP="00565449">
      <w:pPr>
        <w:rPr>
          <w:sz w:val="28"/>
          <w:szCs w:val="28"/>
        </w:rPr>
      </w:pPr>
    </w:p>
    <w:p w:rsidR="00FF694B" w:rsidRPr="00611D3B" w:rsidRDefault="00FF694B" w:rsidP="00565449">
      <w:pPr>
        <w:rPr>
          <w:sz w:val="28"/>
          <w:szCs w:val="28"/>
        </w:rPr>
      </w:pPr>
    </w:p>
    <w:p w:rsidR="00C73487" w:rsidRPr="00611D3B" w:rsidRDefault="00BB2563" w:rsidP="00556A84">
      <w:pPr>
        <w:pStyle w:val="a5"/>
        <w:ind w:firstLine="567"/>
        <w:rPr>
          <w:szCs w:val="28"/>
        </w:rPr>
      </w:pPr>
      <w:r w:rsidRPr="00611D3B">
        <w:rPr>
          <w:szCs w:val="28"/>
        </w:rPr>
        <w:t xml:space="preserve">В соответствии с Бюджетным кодексом Российской Федерации, </w:t>
      </w:r>
      <w:r w:rsidR="001D2F08" w:rsidRPr="00611D3B">
        <w:rPr>
          <w:szCs w:val="28"/>
        </w:rPr>
        <w:t>Уставом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6041FA" w:rsidRDefault="006041FA" w:rsidP="006041FA">
      <w:pPr>
        <w:ind w:firstLine="720"/>
        <w:jc w:val="both"/>
        <w:rPr>
          <w:sz w:val="26"/>
          <w:szCs w:val="26"/>
        </w:rPr>
      </w:pPr>
    </w:p>
    <w:p w:rsidR="00FF694B" w:rsidRPr="0069600C" w:rsidRDefault="00FF694B" w:rsidP="006041FA">
      <w:pPr>
        <w:ind w:firstLine="720"/>
        <w:jc w:val="both"/>
        <w:rPr>
          <w:sz w:val="26"/>
          <w:szCs w:val="26"/>
        </w:rPr>
      </w:pPr>
    </w:p>
    <w:p w:rsidR="00C73487" w:rsidRPr="00611D3B" w:rsidRDefault="00BE1E5F" w:rsidP="006041FA">
      <w:pPr>
        <w:ind w:firstLine="720"/>
        <w:rPr>
          <w:b/>
          <w:sz w:val="28"/>
          <w:szCs w:val="28"/>
        </w:rPr>
      </w:pPr>
      <w:r w:rsidRPr="00611D3B">
        <w:rPr>
          <w:b/>
          <w:sz w:val="28"/>
          <w:szCs w:val="28"/>
        </w:rPr>
        <w:t>РЕШИЛ:</w:t>
      </w:r>
    </w:p>
    <w:p w:rsidR="006041FA" w:rsidRPr="00611D3B" w:rsidRDefault="006041FA" w:rsidP="006041FA">
      <w:pPr>
        <w:ind w:firstLine="720"/>
        <w:rPr>
          <w:sz w:val="28"/>
          <w:szCs w:val="28"/>
        </w:rPr>
      </w:pPr>
    </w:p>
    <w:p w:rsidR="008017DE" w:rsidRDefault="008017DE" w:rsidP="0080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бюджетном процессе муниципального образования Вяземское городское поселение Вяземского района Смоленской области, утвержденное решением Совета депутатов Вяземского городского поселения Вяземского района Смоленской области от 01.11.2018 № 96 (в редакции решений    от 28.12.2018 № 136, от 26.11.2020 № 23) «Об утверждении Положения о бюджетном процессе в муниципальном образовании Вяземское городское поселение Вяземского района Смоленской области» следующие изменения:</w:t>
      </w:r>
    </w:p>
    <w:p w:rsidR="008017DE" w:rsidRDefault="008017DE" w:rsidP="0080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ы 1 и 2 части 3 статьи 2 признать утратившим силу;</w:t>
      </w:r>
    </w:p>
    <w:p w:rsidR="008017DE" w:rsidRDefault="008017DE" w:rsidP="0080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часть 2 в статье 3 дополнить пунктами 13 и 14 следующего содержания:</w:t>
      </w:r>
    </w:p>
    <w:p w:rsidR="008017DE" w:rsidRDefault="008017DE" w:rsidP="008017DE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13) проект нормативного правового акта </w:t>
      </w:r>
      <w:r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  <w:lang w:eastAsia="en-US"/>
        </w:rPr>
        <w:t>, утверждающ</w:t>
      </w:r>
      <w:r>
        <w:rPr>
          <w:sz w:val="28"/>
          <w:szCs w:val="28"/>
        </w:rPr>
        <w:t>ий</w:t>
      </w:r>
      <w:r>
        <w:rPr>
          <w:sz w:val="28"/>
          <w:szCs w:val="28"/>
          <w:lang w:eastAsia="en-US"/>
        </w:rPr>
        <w:t xml:space="preserve"> перечень главных администраторов доходов </w:t>
      </w:r>
      <w:r>
        <w:rPr>
          <w:sz w:val="28"/>
          <w:szCs w:val="28"/>
        </w:rPr>
        <w:t>бюджета Вяземского городского поселения Вяземского района Смоленской области</w:t>
      </w:r>
      <w:r>
        <w:rPr>
          <w:sz w:val="28"/>
          <w:szCs w:val="28"/>
          <w:lang w:eastAsia="en-US"/>
        </w:rPr>
        <w:t xml:space="preserve"> (с указанием их кодов, а также закрепляемых за ними видов (подвидов) доходов </w:t>
      </w:r>
      <w:r>
        <w:rPr>
          <w:sz w:val="28"/>
          <w:szCs w:val="28"/>
        </w:rPr>
        <w:t>бюджета Вяземского городского поселения Вяземского района Смоленской области</w:t>
      </w:r>
      <w:r>
        <w:rPr>
          <w:sz w:val="28"/>
          <w:szCs w:val="28"/>
          <w:lang w:eastAsia="en-US"/>
        </w:rPr>
        <w:t>);</w:t>
      </w:r>
    </w:p>
    <w:p w:rsidR="008017DE" w:rsidRDefault="008017DE" w:rsidP="0080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4) </w:t>
      </w:r>
      <w:r>
        <w:rPr>
          <w:sz w:val="28"/>
          <w:szCs w:val="28"/>
        </w:rPr>
        <w:t xml:space="preserve">проект нормативного правового акта Администрации муниципального образования «Вяземский район» Смоленской области, утверждающий 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lastRenderedPageBreak/>
        <w:t>Вяземского городского поселения Вяземского района Смоленской области (с указанием их кодов).»;</w:t>
      </w:r>
    </w:p>
    <w:p w:rsidR="008017DE" w:rsidRDefault="008017DE" w:rsidP="0080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1 статьи 12 слова «пунктом 3» заменить на слова «пунктом 8»;</w:t>
      </w:r>
    </w:p>
    <w:p w:rsidR="008017DE" w:rsidRDefault="008017DE" w:rsidP="0080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ункт 1 статьи 12 раздела 2 изложить в следующей редакции:</w:t>
      </w:r>
    </w:p>
    <w:p w:rsidR="008017DE" w:rsidRDefault="008017DE" w:rsidP="008017D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1) внесение изменений в муниципальную программу в части перераспределения бюджетных ассигнований по типам структурных элементов, структурным элементам и мероприятиям, а также включения новых структурных </w:t>
      </w:r>
      <w:r>
        <w:rPr>
          <w:color w:val="000000"/>
          <w:sz w:val="28"/>
          <w:szCs w:val="28"/>
        </w:rPr>
        <w:t xml:space="preserve">элементов и мероприятий в пределах общего объема бюджетных ассигнований, предусмотренных </w:t>
      </w:r>
      <w:r>
        <w:rPr>
          <w:sz w:val="28"/>
          <w:szCs w:val="28"/>
        </w:rPr>
        <w:t xml:space="preserve">решением о бюджете Вяземского городского поселения Вяземского района Смоленской области </w:t>
      </w:r>
      <w:r>
        <w:rPr>
          <w:color w:val="000000"/>
          <w:sz w:val="28"/>
          <w:szCs w:val="28"/>
        </w:rPr>
        <w:t xml:space="preserve">на реализацию данной </w:t>
      </w:r>
      <w:r>
        <w:rPr>
          <w:sz w:val="28"/>
          <w:szCs w:val="28"/>
        </w:rPr>
        <w:t>муниципальной программы;».</w:t>
      </w:r>
    </w:p>
    <w:p w:rsidR="008017DE" w:rsidRDefault="008017DE" w:rsidP="0080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принятия настоящего решения за исключением подпункта 1.4 настоящего решения, который вступает в силу с 1 января 2022 года.</w:t>
      </w:r>
    </w:p>
    <w:p w:rsidR="008017DE" w:rsidRDefault="008017DE" w:rsidP="008017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Мой город – Вязьма» и официальном сайте «Мой город – Вязьма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MGOR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8017DE" w:rsidRDefault="008017DE" w:rsidP="008017DE">
      <w:pPr>
        <w:jc w:val="both"/>
        <w:rPr>
          <w:sz w:val="28"/>
          <w:szCs w:val="28"/>
        </w:rPr>
      </w:pPr>
    </w:p>
    <w:p w:rsidR="0069600C" w:rsidRDefault="0069600C" w:rsidP="0069600C">
      <w:pPr>
        <w:jc w:val="both"/>
        <w:rPr>
          <w:sz w:val="28"/>
          <w:szCs w:val="28"/>
        </w:rPr>
      </w:pPr>
    </w:p>
    <w:p w:rsidR="00C73487" w:rsidRDefault="00C73487" w:rsidP="0069600C">
      <w:pPr>
        <w:jc w:val="both"/>
        <w:rPr>
          <w:sz w:val="28"/>
          <w:szCs w:val="28"/>
        </w:rPr>
      </w:pPr>
    </w:p>
    <w:p w:rsidR="00C3085D" w:rsidRPr="0073592B" w:rsidRDefault="00C3085D" w:rsidP="0069600C">
      <w:pPr>
        <w:jc w:val="both"/>
        <w:rPr>
          <w:sz w:val="28"/>
          <w:szCs w:val="28"/>
        </w:rPr>
      </w:pPr>
    </w:p>
    <w:p w:rsidR="00314514" w:rsidRPr="00FA3FDB" w:rsidRDefault="00FA3FDB" w:rsidP="00314514">
      <w:pPr>
        <w:jc w:val="both"/>
        <w:rPr>
          <w:rFonts w:eastAsia="Calibri"/>
          <w:sz w:val="28"/>
          <w:szCs w:val="28"/>
        </w:rPr>
      </w:pPr>
      <w:r w:rsidRPr="00FA3FDB">
        <w:rPr>
          <w:rFonts w:eastAsia="Calibri"/>
          <w:sz w:val="28"/>
          <w:szCs w:val="28"/>
        </w:rPr>
        <w:t>Глава муниципального образования</w:t>
      </w:r>
    </w:p>
    <w:p w:rsidR="00FA3FDB" w:rsidRPr="00FA3FDB" w:rsidRDefault="00FA3FDB" w:rsidP="00314514">
      <w:pPr>
        <w:jc w:val="both"/>
        <w:rPr>
          <w:rFonts w:eastAsia="Calibri"/>
          <w:sz w:val="28"/>
          <w:szCs w:val="28"/>
        </w:rPr>
      </w:pPr>
      <w:r w:rsidRPr="00FA3FDB">
        <w:rPr>
          <w:rFonts w:eastAsia="Calibri"/>
          <w:sz w:val="28"/>
          <w:szCs w:val="28"/>
        </w:rPr>
        <w:t>Вяземского городского поселения</w:t>
      </w:r>
    </w:p>
    <w:p w:rsidR="00314514" w:rsidRDefault="00FA3FDB" w:rsidP="00314514">
      <w:pPr>
        <w:jc w:val="both"/>
        <w:rPr>
          <w:rFonts w:eastAsia="Calibri"/>
          <w:sz w:val="28"/>
          <w:szCs w:val="28"/>
        </w:rPr>
      </w:pPr>
      <w:r w:rsidRPr="00FA3FDB">
        <w:rPr>
          <w:rFonts w:eastAsia="Calibri"/>
          <w:sz w:val="28"/>
          <w:szCs w:val="28"/>
        </w:rPr>
        <w:t xml:space="preserve">Вяземского района Смоленской области                                               </w:t>
      </w:r>
      <w:r w:rsidRPr="00FA3FDB">
        <w:rPr>
          <w:rFonts w:eastAsia="Calibri"/>
          <w:b/>
          <w:sz w:val="28"/>
          <w:szCs w:val="28"/>
        </w:rPr>
        <w:t>А. А. Григорьев</w:t>
      </w: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sectPr w:rsidR="00314514" w:rsidSect="00C3085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7F" w:rsidRDefault="0024047F" w:rsidP="009121CC">
      <w:r>
        <w:separator/>
      </w:r>
    </w:p>
  </w:endnote>
  <w:endnote w:type="continuationSeparator" w:id="0">
    <w:p w:rsidR="0024047F" w:rsidRDefault="0024047F" w:rsidP="009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7F" w:rsidRDefault="0024047F" w:rsidP="009121CC">
      <w:r>
        <w:separator/>
      </w:r>
    </w:p>
  </w:footnote>
  <w:footnote w:type="continuationSeparator" w:id="0">
    <w:p w:rsidR="0024047F" w:rsidRDefault="0024047F" w:rsidP="0091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593268"/>
      <w:docPartObj>
        <w:docPartGallery w:val="Page Numbers (Top of Page)"/>
        <w:docPartUnique/>
      </w:docPartObj>
    </w:sdtPr>
    <w:sdtEndPr/>
    <w:sdtContent>
      <w:p w:rsidR="002534C2" w:rsidRDefault="002534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D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817E6D"/>
    <w:multiLevelType w:val="hybridMultilevel"/>
    <w:tmpl w:val="38D4AF54"/>
    <w:lvl w:ilvl="0" w:tplc="CB46C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5F"/>
    <w:rsid w:val="00042BA8"/>
    <w:rsid w:val="000555F2"/>
    <w:rsid w:val="00061FDC"/>
    <w:rsid w:val="00067A60"/>
    <w:rsid w:val="00075038"/>
    <w:rsid w:val="00091635"/>
    <w:rsid w:val="00093433"/>
    <w:rsid w:val="00095F5D"/>
    <w:rsid w:val="000C255B"/>
    <w:rsid w:val="000D022F"/>
    <w:rsid w:val="000D34AD"/>
    <w:rsid w:val="000E0343"/>
    <w:rsid w:val="000F74CE"/>
    <w:rsid w:val="001131A7"/>
    <w:rsid w:val="00117655"/>
    <w:rsid w:val="0012177A"/>
    <w:rsid w:val="0013065A"/>
    <w:rsid w:val="00130C3D"/>
    <w:rsid w:val="00141671"/>
    <w:rsid w:val="001571F6"/>
    <w:rsid w:val="00162872"/>
    <w:rsid w:val="0016587A"/>
    <w:rsid w:val="00172DEC"/>
    <w:rsid w:val="001748E3"/>
    <w:rsid w:val="00180CBF"/>
    <w:rsid w:val="00191DF3"/>
    <w:rsid w:val="001A098D"/>
    <w:rsid w:val="001C0B1F"/>
    <w:rsid w:val="001C4986"/>
    <w:rsid w:val="001D2F08"/>
    <w:rsid w:val="001D738F"/>
    <w:rsid w:val="001E1308"/>
    <w:rsid w:val="001F1FCF"/>
    <w:rsid w:val="001F30DD"/>
    <w:rsid w:val="001F4A78"/>
    <w:rsid w:val="0020799C"/>
    <w:rsid w:val="00214F22"/>
    <w:rsid w:val="00221F9E"/>
    <w:rsid w:val="002269D3"/>
    <w:rsid w:val="0024047F"/>
    <w:rsid w:val="002534C2"/>
    <w:rsid w:val="002706B7"/>
    <w:rsid w:val="0027381A"/>
    <w:rsid w:val="00277CAB"/>
    <w:rsid w:val="00280ED4"/>
    <w:rsid w:val="002813C7"/>
    <w:rsid w:val="002A5DA0"/>
    <w:rsid w:val="002E4328"/>
    <w:rsid w:val="002F37A8"/>
    <w:rsid w:val="002F409D"/>
    <w:rsid w:val="00314514"/>
    <w:rsid w:val="003215DC"/>
    <w:rsid w:val="00326D26"/>
    <w:rsid w:val="00327B99"/>
    <w:rsid w:val="003303AE"/>
    <w:rsid w:val="00331B4E"/>
    <w:rsid w:val="00344B3F"/>
    <w:rsid w:val="003510AE"/>
    <w:rsid w:val="00361403"/>
    <w:rsid w:val="00362293"/>
    <w:rsid w:val="0038733D"/>
    <w:rsid w:val="003916E1"/>
    <w:rsid w:val="003A1537"/>
    <w:rsid w:val="003A7C8B"/>
    <w:rsid w:val="003B1DC5"/>
    <w:rsid w:val="003B5EFE"/>
    <w:rsid w:val="003C0603"/>
    <w:rsid w:val="003C1F28"/>
    <w:rsid w:val="003D47E9"/>
    <w:rsid w:val="003D4B7A"/>
    <w:rsid w:val="003D53F2"/>
    <w:rsid w:val="003E3DE6"/>
    <w:rsid w:val="003E5674"/>
    <w:rsid w:val="004057E1"/>
    <w:rsid w:val="00410458"/>
    <w:rsid w:val="00410FB9"/>
    <w:rsid w:val="00411BE5"/>
    <w:rsid w:val="00411BFF"/>
    <w:rsid w:val="0041755D"/>
    <w:rsid w:val="004216D4"/>
    <w:rsid w:val="004264E1"/>
    <w:rsid w:val="00427E8F"/>
    <w:rsid w:val="0044016E"/>
    <w:rsid w:val="00471AA6"/>
    <w:rsid w:val="0047673E"/>
    <w:rsid w:val="00490E63"/>
    <w:rsid w:val="00496701"/>
    <w:rsid w:val="004D1B53"/>
    <w:rsid w:val="004F505E"/>
    <w:rsid w:val="00507971"/>
    <w:rsid w:val="0052074F"/>
    <w:rsid w:val="00520B39"/>
    <w:rsid w:val="00551EF0"/>
    <w:rsid w:val="00552A57"/>
    <w:rsid w:val="00556A84"/>
    <w:rsid w:val="00556C09"/>
    <w:rsid w:val="00565449"/>
    <w:rsid w:val="00566110"/>
    <w:rsid w:val="005A130C"/>
    <w:rsid w:val="005A371E"/>
    <w:rsid w:val="005A75F7"/>
    <w:rsid w:val="005C2007"/>
    <w:rsid w:val="005C3353"/>
    <w:rsid w:val="005C76AB"/>
    <w:rsid w:val="005E60E9"/>
    <w:rsid w:val="005F2A48"/>
    <w:rsid w:val="005F4AFC"/>
    <w:rsid w:val="006041FA"/>
    <w:rsid w:val="006104E1"/>
    <w:rsid w:val="00611D3B"/>
    <w:rsid w:val="00616FBD"/>
    <w:rsid w:val="00621829"/>
    <w:rsid w:val="00643B2D"/>
    <w:rsid w:val="00644D6C"/>
    <w:rsid w:val="00650BE0"/>
    <w:rsid w:val="0065751C"/>
    <w:rsid w:val="006711AA"/>
    <w:rsid w:val="00677EED"/>
    <w:rsid w:val="00680004"/>
    <w:rsid w:val="0068154E"/>
    <w:rsid w:val="00693CE5"/>
    <w:rsid w:val="0069600C"/>
    <w:rsid w:val="006A4D87"/>
    <w:rsid w:val="006B4B67"/>
    <w:rsid w:val="006D36A6"/>
    <w:rsid w:val="006E1B47"/>
    <w:rsid w:val="006E23D7"/>
    <w:rsid w:val="006E6A96"/>
    <w:rsid w:val="006E6DC7"/>
    <w:rsid w:val="00716229"/>
    <w:rsid w:val="00727860"/>
    <w:rsid w:val="0073592B"/>
    <w:rsid w:val="00747A6D"/>
    <w:rsid w:val="00767592"/>
    <w:rsid w:val="007904E7"/>
    <w:rsid w:val="00792A3B"/>
    <w:rsid w:val="00797AFA"/>
    <w:rsid w:val="007B5025"/>
    <w:rsid w:val="007C0B42"/>
    <w:rsid w:val="007C61F8"/>
    <w:rsid w:val="007E55DD"/>
    <w:rsid w:val="007E7359"/>
    <w:rsid w:val="007F0900"/>
    <w:rsid w:val="00800E4B"/>
    <w:rsid w:val="008017DE"/>
    <w:rsid w:val="00810541"/>
    <w:rsid w:val="00811ABC"/>
    <w:rsid w:val="0081545D"/>
    <w:rsid w:val="008413C0"/>
    <w:rsid w:val="00841876"/>
    <w:rsid w:val="0084547F"/>
    <w:rsid w:val="00860290"/>
    <w:rsid w:val="0086305F"/>
    <w:rsid w:val="00867EFA"/>
    <w:rsid w:val="00885FDE"/>
    <w:rsid w:val="00886E37"/>
    <w:rsid w:val="008A24F6"/>
    <w:rsid w:val="008C2153"/>
    <w:rsid w:val="008C5605"/>
    <w:rsid w:val="008D5649"/>
    <w:rsid w:val="008D5BF7"/>
    <w:rsid w:val="008E7387"/>
    <w:rsid w:val="008F07F9"/>
    <w:rsid w:val="00910252"/>
    <w:rsid w:val="009104E6"/>
    <w:rsid w:val="009121CC"/>
    <w:rsid w:val="009159EB"/>
    <w:rsid w:val="00923886"/>
    <w:rsid w:val="009435FC"/>
    <w:rsid w:val="00960BE1"/>
    <w:rsid w:val="00972F1B"/>
    <w:rsid w:val="00975120"/>
    <w:rsid w:val="0097699C"/>
    <w:rsid w:val="00983C6C"/>
    <w:rsid w:val="00985206"/>
    <w:rsid w:val="00985BA9"/>
    <w:rsid w:val="009977C8"/>
    <w:rsid w:val="009A6145"/>
    <w:rsid w:val="009C05FA"/>
    <w:rsid w:val="009C32BA"/>
    <w:rsid w:val="009C5E13"/>
    <w:rsid w:val="009E44E4"/>
    <w:rsid w:val="009F226B"/>
    <w:rsid w:val="00A00350"/>
    <w:rsid w:val="00A0301E"/>
    <w:rsid w:val="00A10966"/>
    <w:rsid w:val="00A17CCC"/>
    <w:rsid w:val="00A24559"/>
    <w:rsid w:val="00A25DA9"/>
    <w:rsid w:val="00A300BE"/>
    <w:rsid w:val="00A369BD"/>
    <w:rsid w:val="00A4296C"/>
    <w:rsid w:val="00A44564"/>
    <w:rsid w:val="00A6034C"/>
    <w:rsid w:val="00A63827"/>
    <w:rsid w:val="00A80A6D"/>
    <w:rsid w:val="00A841A4"/>
    <w:rsid w:val="00A8748C"/>
    <w:rsid w:val="00A929A9"/>
    <w:rsid w:val="00A96605"/>
    <w:rsid w:val="00A9750A"/>
    <w:rsid w:val="00AA45EB"/>
    <w:rsid w:val="00AA6813"/>
    <w:rsid w:val="00AD02F7"/>
    <w:rsid w:val="00AE03AA"/>
    <w:rsid w:val="00AE38B1"/>
    <w:rsid w:val="00AE53A0"/>
    <w:rsid w:val="00B0126B"/>
    <w:rsid w:val="00B1665E"/>
    <w:rsid w:val="00B2125B"/>
    <w:rsid w:val="00B223CB"/>
    <w:rsid w:val="00B53109"/>
    <w:rsid w:val="00B664CC"/>
    <w:rsid w:val="00B70AF5"/>
    <w:rsid w:val="00B71B08"/>
    <w:rsid w:val="00B739D6"/>
    <w:rsid w:val="00B75AFD"/>
    <w:rsid w:val="00B80A5A"/>
    <w:rsid w:val="00B8721E"/>
    <w:rsid w:val="00B96870"/>
    <w:rsid w:val="00BB2563"/>
    <w:rsid w:val="00BD7EC4"/>
    <w:rsid w:val="00BE0969"/>
    <w:rsid w:val="00BE1E5F"/>
    <w:rsid w:val="00BE4275"/>
    <w:rsid w:val="00BF0392"/>
    <w:rsid w:val="00BF078C"/>
    <w:rsid w:val="00BF2679"/>
    <w:rsid w:val="00BF3407"/>
    <w:rsid w:val="00BF5B80"/>
    <w:rsid w:val="00BF6295"/>
    <w:rsid w:val="00C022E6"/>
    <w:rsid w:val="00C03FAA"/>
    <w:rsid w:val="00C3085D"/>
    <w:rsid w:val="00C44CD0"/>
    <w:rsid w:val="00C516D8"/>
    <w:rsid w:val="00C573B1"/>
    <w:rsid w:val="00C63454"/>
    <w:rsid w:val="00C73487"/>
    <w:rsid w:val="00C90321"/>
    <w:rsid w:val="00C94B69"/>
    <w:rsid w:val="00CA305D"/>
    <w:rsid w:val="00CB03F8"/>
    <w:rsid w:val="00CC7F69"/>
    <w:rsid w:val="00CE6B61"/>
    <w:rsid w:val="00CF426F"/>
    <w:rsid w:val="00D00B4C"/>
    <w:rsid w:val="00D0144C"/>
    <w:rsid w:val="00D049FA"/>
    <w:rsid w:val="00D213CD"/>
    <w:rsid w:val="00D216AC"/>
    <w:rsid w:val="00D6286E"/>
    <w:rsid w:val="00D633D2"/>
    <w:rsid w:val="00D7063B"/>
    <w:rsid w:val="00D74A39"/>
    <w:rsid w:val="00D76822"/>
    <w:rsid w:val="00D83D7A"/>
    <w:rsid w:val="00D87513"/>
    <w:rsid w:val="00DA01F8"/>
    <w:rsid w:val="00DA0860"/>
    <w:rsid w:val="00DC3106"/>
    <w:rsid w:val="00DD709E"/>
    <w:rsid w:val="00DE16B8"/>
    <w:rsid w:val="00DE4161"/>
    <w:rsid w:val="00DF495D"/>
    <w:rsid w:val="00E00C1F"/>
    <w:rsid w:val="00E077A7"/>
    <w:rsid w:val="00E201A8"/>
    <w:rsid w:val="00E32E5C"/>
    <w:rsid w:val="00E428B4"/>
    <w:rsid w:val="00E43EBB"/>
    <w:rsid w:val="00E533F4"/>
    <w:rsid w:val="00EC2915"/>
    <w:rsid w:val="00EC5C32"/>
    <w:rsid w:val="00ED7537"/>
    <w:rsid w:val="00F05D7D"/>
    <w:rsid w:val="00F1609D"/>
    <w:rsid w:val="00F171AA"/>
    <w:rsid w:val="00F41B67"/>
    <w:rsid w:val="00F45274"/>
    <w:rsid w:val="00F82CF1"/>
    <w:rsid w:val="00F85A7D"/>
    <w:rsid w:val="00F90C81"/>
    <w:rsid w:val="00F93874"/>
    <w:rsid w:val="00FA3FDB"/>
    <w:rsid w:val="00FA4061"/>
    <w:rsid w:val="00FB50CC"/>
    <w:rsid w:val="00FC41E3"/>
    <w:rsid w:val="00FD1DF0"/>
    <w:rsid w:val="00FD47BC"/>
    <w:rsid w:val="00FE26A2"/>
    <w:rsid w:val="00FE3113"/>
    <w:rsid w:val="00FF155C"/>
    <w:rsid w:val="00FF39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4ABF2"/>
  <w15:docId w15:val="{A2058BF4-9829-474C-A867-802E27AA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54C9-005E-4A0E-8CE7-5910217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pcuser</cp:lastModifiedBy>
  <cp:revision>5</cp:revision>
  <cp:lastPrinted>2021-10-21T11:30:00Z</cp:lastPrinted>
  <dcterms:created xsi:type="dcterms:W3CDTF">2021-10-22T06:35:00Z</dcterms:created>
  <dcterms:modified xsi:type="dcterms:W3CDTF">2021-10-27T07:38:00Z</dcterms:modified>
</cp:coreProperties>
</file>